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6B58F5" w14:textId="666385AC" w:rsidR="00BA24C9" w:rsidRPr="007B71B1" w:rsidRDefault="002B35B6">
      <w:pPr>
        <w:rPr>
          <w:b/>
          <w:bCs/>
          <w:i/>
          <w:iCs/>
          <w:sz w:val="36"/>
          <w:szCs w:val="36"/>
        </w:rPr>
      </w:pPr>
      <w:r>
        <w:rPr>
          <w:noProof/>
        </w:rPr>
        <w:drawing>
          <wp:inline distT="0" distB="0" distL="0" distR="0" wp14:anchorId="03F95F31" wp14:editId="68703B7F">
            <wp:extent cx="281940" cy="281940"/>
            <wp:effectExtent l="0" t="0" r="3810" b="3810"/>
            <wp:docPr id="3" name="Γραφικό 3" descr="Μολύβ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encil.sv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940" cy="28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B71B1">
        <w:rPr>
          <w:b/>
          <w:bCs/>
          <w:i/>
          <w:iCs/>
          <w:sz w:val="36"/>
          <w:szCs w:val="36"/>
        </w:rPr>
        <w:t>Συμπληρώνω την  σωστή κατάληξη στις λέξεις αφού πρώτα θυμηθώ τον κανόνα !</w:t>
      </w:r>
    </w:p>
    <w:p w14:paraId="546B82D7" w14:textId="5157EFD6" w:rsidR="002B35B6" w:rsidRDefault="007B71B1" w:rsidP="002B35B6">
      <w:pPr>
        <w:jc w:val="both"/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E269D5" wp14:editId="3598C6AD">
                <wp:simplePos x="0" y="0"/>
                <wp:positionH relativeFrom="column">
                  <wp:posOffset>3444240</wp:posOffset>
                </wp:positionH>
                <wp:positionV relativeFrom="paragraph">
                  <wp:posOffset>491490</wp:posOffset>
                </wp:positionV>
                <wp:extent cx="2198370" cy="1363980"/>
                <wp:effectExtent l="19050" t="0" r="30480" b="236220"/>
                <wp:wrapNone/>
                <wp:docPr id="6" name="Φυσαλίδα σκέψης: Σύννεφ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8370" cy="1363980"/>
                        </a:xfrm>
                        <a:prstGeom prst="cloudCallo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F05C53" w14:textId="16CC99FE" w:rsidR="007B71B1" w:rsidRPr="007B71B1" w:rsidRDefault="007B71B1" w:rsidP="007B71B1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i/>
                                <w:iCs/>
                                <w:sz w:val="40"/>
                                <w:szCs w:val="40"/>
                              </w:rPr>
                            </w:pPr>
                            <w:r w:rsidRPr="007B71B1">
                              <w:rPr>
                                <w:rFonts w:ascii="Comic Sans MS" w:hAnsi="Comic Sans MS"/>
                                <w:b/>
                                <w:bCs/>
                                <w:i/>
                                <w:iCs/>
                                <w:sz w:val="40"/>
                                <w:szCs w:val="40"/>
                              </w:rPr>
                              <w:t>Το    -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E269D5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Φυσαλίδα σκέψης: Σύννεφο 6" o:spid="_x0000_s1026" type="#_x0000_t106" style="position:absolute;left:0;text-align:left;margin-left:271.2pt;margin-top:38.7pt;width:173.1pt;height:107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U3WugIAAHEFAAAOAAAAZHJzL2Uyb0RvYy54bWysVF9rFDEQfxf8DiHvdm+v7bVduleOKxWh&#10;tMVW+pzLJt2FbBKT3O2ej4rii59C8E2koAiK+A32vpKT7N62tMUH8Q6yM5mZ3/zJzOwf1KVAC2Zs&#10;oWSK440BRkxSlRXyKsUvLo6e7GJkHZEZEUqyFC+ZxQfjx4/2K52wocqVyJhBACJtUukU587pJIos&#10;zVlJ7IbSTIKQK1MSB6y5ijJDKkAvRTQcDEZRpUymjaLMWrg9bIV4HPA5Z9Sdcm6ZQyLFEJsLpwnn&#10;zJ/ReJ8kV4bovKBdGOQfoihJIcFpD3VIHEFzU9yDKgtqlFXcbVBVRorzgrKQA2QTD+5kc54TzUIu&#10;UByr+zLZ/wdLTxZnBhVZikcYSVLCEzWfVm9Xb5rr5mfzpfnaXCNgfjSfV++b76vXCWo+rj40v+D/&#10;bfWu+Y1GvoSVtgkgnesz03EWSF+PmpvSfyFTVIeyL/uys9ohCpfDeG93cwdeh4Is3hxt7u2Gh4lu&#10;zLWx7ilTJfJEiqlQ82xKBHxcKDtZHFsHrsFkrQqMD6sNJFBuKZiPRcjnjEPO3nWwDt3GpsKgBYE+&#10;IZQy6eJWlJOMtdfbA/j5bMFJbxG4AOiReSFEj90B+E6+j93CdPrelIVm7Y0HfwusNe4tgmclXW9c&#10;FlKZhwAEZNV5bvXXRWpL46vk6lkNKp6cqWwJzWFUOzVW06MCyn9MrDsjBsYEngxG353CwYWqUqw6&#10;CqNcmVcP3Xt96F6QYlTB2KXYvpwTwzASzyT09V68teXnNDBb2ztDYMxtyey2RM7LqYIXi2HJaBpI&#10;r+/EmuRGlZewISbeK4iIpOAbGsiZNTN17TqAHUPZZBLUYDY1ccfyXFMP7gvs2+qiviRGdz3ooH1P&#10;1HpESXKnBVtdbynVZO4UL0J/3tS1Kz3Mdeihbgf5xXGbD1o3m3L8BwAA//8DAFBLAwQUAAYACAAA&#10;ACEAeyuv5OEAAAAKAQAADwAAAGRycy9kb3ducmV2LnhtbEyPTUvDQBCG74L/YRnBi9iNS0zTmEkJ&#10;inoTGgu9brOTD8zuhuy2Tf6968mehmEe3nnefDvrgZ1pcr01CE+rCBiZ2qretAj77/fHFJjz0ig5&#10;WEMICznYFrc3ucyUvZgdnSvfshBiXCYROu/HjHNXd6SlW9mRTLg1dtLSh3VquZrkJYTrgYsoSriW&#10;vQkfOjnSa0f1T3XSCNX+7bAku49DH2++ks/loYnKskG8v5vLF2CeZv8Pw59+UIciOB3tySjHBoTn&#10;WMQBRVivwwxAmqYJsCOC2AgBvMj5dYXiFwAA//8DAFBLAQItABQABgAIAAAAIQC2gziS/gAAAOEB&#10;AAATAAAAAAAAAAAAAAAAAAAAAABbQ29udGVudF9UeXBlc10ueG1sUEsBAi0AFAAGAAgAAAAhADj9&#10;If/WAAAAlAEAAAsAAAAAAAAAAAAAAAAALwEAAF9yZWxzLy5yZWxzUEsBAi0AFAAGAAgAAAAhAA9d&#10;Tda6AgAAcQUAAA4AAAAAAAAAAAAAAAAALgIAAGRycy9lMm9Eb2MueG1sUEsBAi0AFAAGAAgAAAAh&#10;AHsrr+ThAAAACgEAAA8AAAAAAAAAAAAAAAAAFAUAAGRycy9kb3ducmV2LnhtbFBLBQYAAAAABAAE&#10;APMAAAAiBgAAAAA=&#10;" adj="6300,24300" fillcolor="#4472c4 [3204]" strokecolor="#1f3763 [1604]" strokeweight="1pt">
                <v:stroke joinstyle="miter"/>
                <v:textbox>
                  <w:txbxContent>
                    <w:p w14:paraId="3CF05C53" w14:textId="16CC99FE" w:rsidR="007B71B1" w:rsidRPr="007B71B1" w:rsidRDefault="007B71B1" w:rsidP="007B71B1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i/>
                          <w:iCs/>
                          <w:sz w:val="40"/>
                          <w:szCs w:val="40"/>
                        </w:rPr>
                      </w:pPr>
                      <w:r w:rsidRPr="007B71B1">
                        <w:rPr>
                          <w:rFonts w:ascii="Comic Sans MS" w:hAnsi="Comic Sans MS"/>
                          <w:b/>
                          <w:bCs/>
                          <w:i/>
                          <w:iCs/>
                          <w:sz w:val="40"/>
                          <w:szCs w:val="40"/>
                        </w:rPr>
                        <w:t>Το    -ο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4BCB1F" wp14:editId="2CA1C20D">
                <wp:simplePos x="0" y="0"/>
                <wp:positionH relativeFrom="column">
                  <wp:posOffset>-457200</wp:posOffset>
                </wp:positionH>
                <wp:positionV relativeFrom="paragraph">
                  <wp:posOffset>529590</wp:posOffset>
                </wp:positionV>
                <wp:extent cx="2278380" cy="1242060"/>
                <wp:effectExtent l="19050" t="0" r="45720" b="205740"/>
                <wp:wrapNone/>
                <wp:docPr id="5" name="Φυσαλίδα σκέψης: Σύννεφ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8380" cy="1242060"/>
                        </a:xfrm>
                        <a:prstGeom prst="cloudCallo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E1CE2F" w14:textId="46E08358" w:rsidR="002B35B6" w:rsidRPr="007B71B1" w:rsidRDefault="007B71B1" w:rsidP="002B35B6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i/>
                                <w:iCs/>
                                <w:sz w:val="40"/>
                                <w:szCs w:val="40"/>
                              </w:rPr>
                            </w:pPr>
                            <w:r w:rsidRPr="007B71B1">
                              <w:rPr>
                                <w:rFonts w:ascii="Comic Sans MS" w:hAnsi="Comic Sans MS"/>
                                <w:b/>
                                <w:bCs/>
                                <w:i/>
                                <w:iCs/>
                                <w:sz w:val="40"/>
                                <w:szCs w:val="40"/>
                              </w:rPr>
                              <w:t>Εγώ    -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4BCB1F" id="Φυσαλίδα σκέψης: Σύννεφο 5" o:spid="_x0000_s1027" type="#_x0000_t106" style="position:absolute;left:0;text-align:left;margin-left:-36pt;margin-top:41.7pt;width:179.4pt;height:97.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g+qvQIAAHgFAAAOAAAAZHJzL2Uyb0RvYy54bWysVFFrFDEQfhf8DyHvdvfWu7Yu3SvHlYpQ&#10;2mIrfc5lk+5CNolJ7m7PR0XxxV8h+CZSUARF/Ad7f8lJdm9b2uKDeAfZTGbmm8zMl9nbryuBFszY&#10;UskMD7ZijJikKi/lZYZfnB8+2sXIOiJzIpRkGV4xi/fHDx/sLXXKElUokTODAETadKkzXDin0yiy&#10;tGAVsVtKMwlKrkxFHIjmMsoNWQJ6JaIkjrejpTK5Nooya+H0oFXiccDnnFF3wrllDokMw91cWE1Y&#10;Z36NxnskvTREFyXtrkH+4RYVKSUE7aEOiCNobso7UFVJjbKKuy2qqkhxXlIWcoBsBvGtbM4KolnI&#10;BYpjdV8m+/9g6fHi1KAyz/AII0kqaFHzaf12/aa5an42X5qvzRUC4Ufzef2++b5+naLm4/pD8wv+&#10;39bvmt9o5Eu41DYFpDN9ajrJwtbXo+am8l/IFNWh7Ku+7Kx2iMJhkuzsPt6F7lDQDZJhEm+HxkTX&#10;7tpY95SpCvlNhqlQ83xKBHxcKDtZHFkHocFlYwqCv1Z7kbBzK8H8XYR8zjjk7EMH78A2NhUGLQjw&#10;hFDKpBu0qoLkrD0exfDz2UKQ3iNIAdAj81KIHrsD8Ey+i93CdPbelQWy9s7x3y7WOvceIbKSrneu&#10;SqnMfQACsuoit/abIrWl8VVy9awOfAiW/mSm8hVwxKj28VhND0vowhGx7pQYeC3QOZgA7gQWLtQy&#10;w6rbYVQo8+q+c28PJAYtRkt4fRm2L+fEMIzEMwn0fjIYDv1zDcJwtJOAYG5qZjc1cl5NFTRuALNG&#10;07D19k5sttyo6gIGxcRHBRWRFGIDj5zZCFPXTgUYNZRNJsEMnqgm7kieaerBfZ09u87rC2J0R0UH&#10;LD5Wm5dK0ltMbG29p1STuVO8DDS9rmvXAXjegUrdKPLz46YcrK4H5vgPAAAA//8DAFBLAwQUAAYA&#10;CAAAACEAlFcfX+IAAAAKAQAADwAAAGRycy9kb3ducmV2LnhtbEyPy07DMBBF90j8gzVIbFBrE6o0&#10;DXGqCATdITVU6taNnYeIx1HstsnfM13BbkZzdeecbDvZnl3M6DuHEp6XApjByukOGwmH749FAswH&#10;hVr1Do2E2XjY5vd3mUq1u+LeXMrQMCpBnyoJbQhDyrmvWmOVX7rBIN1qN1oVaB0brkd1pXLb80iI&#10;mFvVIX1o1WDeWlP9lGcroTy8H+d4/3nsVpuveDc/1aIoaikfH6biFVgwU/gLww2f0CEnppM7o/as&#10;l7BYR+QSJCQvK2AUiJKYXE40rDcCeJ7x/wr5LwAAAP//AwBQSwECLQAUAAYACAAAACEAtoM4kv4A&#10;AADhAQAAEwAAAAAAAAAAAAAAAAAAAAAAW0NvbnRlbnRfVHlwZXNdLnhtbFBLAQItABQABgAIAAAA&#10;IQA4/SH/1gAAAJQBAAALAAAAAAAAAAAAAAAAAC8BAABfcmVscy8ucmVsc1BLAQItABQABgAIAAAA&#10;IQCetg+qvQIAAHgFAAAOAAAAAAAAAAAAAAAAAC4CAABkcnMvZTJvRG9jLnhtbFBLAQItABQABgAI&#10;AAAAIQCUVx9f4gAAAAoBAAAPAAAAAAAAAAAAAAAAABcFAABkcnMvZG93bnJldi54bWxQSwUGAAAA&#10;AAQABADzAAAAJgYAAAAA&#10;" adj="6300,24300" fillcolor="#4472c4 [3204]" strokecolor="#1f3763 [1604]" strokeweight="1pt">
                <v:stroke joinstyle="miter"/>
                <v:textbox>
                  <w:txbxContent>
                    <w:p w14:paraId="67E1CE2F" w14:textId="46E08358" w:rsidR="002B35B6" w:rsidRPr="007B71B1" w:rsidRDefault="007B71B1" w:rsidP="002B35B6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i/>
                          <w:iCs/>
                          <w:sz w:val="40"/>
                          <w:szCs w:val="40"/>
                        </w:rPr>
                      </w:pPr>
                      <w:r w:rsidRPr="007B71B1">
                        <w:rPr>
                          <w:rFonts w:ascii="Comic Sans MS" w:hAnsi="Comic Sans MS"/>
                          <w:b/>
                          <w:bCs/>
                          <w:i/>
                          <w:iCs/>
                          <w:sz w:val="40"/>
                          <w:szCs w:val="40"/>
                        </w:rPr>
                        <w:t>Εγώ    -ω</w:t>
                      </w:r>
                    </w:p>
                  </w:txbxContent>
                </v:textbox>
              </v:shape>
            </w:pict>
          </mc:Fallback>
        </mc:AlternateContent>
      </w:r>
      <w:r w:rsidR="002B35B6">
        <w:rPr>
          <w:noProof/>
        </w:rPr>
        <w:drawing>
          <wp:inline distT="0" distB="0" distL="0" distR="0" wp14:anchorId="30B320F3" wp14:editId="099DF30A">
            <wp:extent cx="3620770" cy="2207895"/>
            <wp:effectExtent l="0" t="0" r="0" b="0"/>
            <wp:docPr id="2" name="Διάγραμμα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p w14:paraId="7331AB2C" w14:textId="5380B191" w:rsidR="007B71B1" w:rsidRDefault="007B71B1" w:rsidP="002B35B6">
      <w:pPr>
        <w:jc w:val="both"/>
      </w:pPr>
    </w:p>
    <w:p w14:paraId="0B28E7D0" w14:textId="3C2ED1B5" w:rsidR="007B71B1" w:rsidRDefault="007B71B1" w:rsidP="002B35B6">
      <w:pPr>
        <w:jc w:val="both"/>
        <w:rPr>
          <w:sz w:val="32"/>
          <w:szCs w:val="32"/>
        </w:rPr>
      </w:pPr>
      <w:r>
        <w:rPr>
          <w:sz w:val="32"/>
          <w:szCs w:val="32"/>
        </w:rPr>
        <w:t>Εγ</w:t>
      </w:r>
      <w:r w:rsidRPr="007B71B1">
        <w:rPr>
          <w:color w:val="0070C0"/>
          <w:sz w:val="32"/>
          <w:szCs w:val="32"/>
        </w:rPr>
        <w:t>ώ</w:t>
      </w:r>
      <w:r>
        <w:rPr>
          <w:sz w:val="32"/>
          <w:szCs w:val="32"/>
        </w:rPr>
        <w:t xml:space="preserve">  π</w:t>
      </w:r>
      <w:r w:rsidRPr="007B71B1">
        <w:rPr>
          <w:color w:val="FF0000"/>
          <w:sz w:val="32"/>
          <w:szCs w:val="32"/>
        </w:rPr>
        <w:t>ει</w:t>
      </w:r>
      <w:r>
        <w:rPr>
          <w:sz w:val="32"/>
          <w:szCs w:val="32"/>
        </w:rPr>
        <w:t>νά__</w:t>
      </w:r>
    </w:p>
    <w:p w14:paraId="6B2FCED7" w14:textId="3856A7CB" w:rsidR="007B71B1" w:rsidRDefault="007B71B1" w:rsidP="002B35B6">
      <w:pPr>
        <w:jc w:val="both"/>
        <w:rPr>
          <w:sz w:val="32"/>
          <w:szCs w:val="32"/>
        </w:rPr>
      </w:pPr>
      <w:r>
        <w:rPr>
          <w:sz w:val="32"/>
          <w:szCs w:val="32"/>
        </w:rPr>
        <w:t>Εγ</w:t>
      </w:r>
      <w:r w:rsidRPr="007B71B1">
        <w:rPr>
          <w:color w:val="0070C0"/>
          <w:sz w:val="32"/>
          <w:szCs w:val="32"/>
        </w:rPr>
        <w:t>ώ</w:t>
      </w:r>
      <w:r>
        <w:rPr>
          <w:sz w:val="32"/>
          <w:szCs w:val="32"/>
        </w:rPr>
        <w:t xml:space="preserve">  ρωτά__</w:t>
      </w:r>
    </w:p>
    <w:p w14:paraId="2C57AFE5" w14:textId="06E9DF61" w:rsidR="007B71B1" w:rsidRDefault="006346E1" w:rsidP="002B35B6">
      <w:pPr>
        <w:jc w:val="both"/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08B8841" wp14:editId="2E4560F6">
                <wp:simplePos x="0" y="0"/>
                <wp:positionH relativeFrom="column">
                  <wp:posOffset>2628900</wp:posOffset>
                </wp:positionH>
                <wp:positionV relativeFrom="paragraph">
                  <wp:posOffset>330835</wp:posOffset>
                </wp:positionV>
                <wp:extent cx="3265170" cy="2887980"/>
                <wp:effectExtent l="19050" t="0" r="30480" b="45720"/>
                <wp:wrapNone/>
                <wp:docPr id="8" name="Καρδιά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5170" cy="2887980"/>
                        </a:xfrm>
                        <a:prstGeom prst="hear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C77E4F" w14:textId="36A5830D" w:rsidR="006346E1" w:rsidRPr="006346E1" w:rsidRDefault="006346E1" w:rsidP="006346E1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52"/>
                                <w:szCs w:val="52"/>
                              </w:rPr>
                            </w:pPr>
                            <w:r w:rsidRPr="006346E1">
                              <w:rPr>
                                <w:b/>
                                <w:bCs/>
                                <w:i/>
                                <w:iCs/>
                                <w:sz w:val="52"/>
                                <w:szCs w:val="52"/>
                              </w:rPr>
                              <w:t>Διαβάζω  δυνατ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8B8841" id="Καρδιά 8" o:spid="_x0000_s1028" style="position:absolute;left:0;text-align:left;margin-left:207pt;margin-top:26.05pt;width:257.1pt;height:227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265170,28879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RbcuQIAAMQFAAAOAAAAZHJzL2Uyb0RvYy54bWysVM1u2zAMvg/YOwi6r469/qRBnSJokWFA&#10;0QZrh54VWYoFyJImKbGz215jz7DLgF32EtkrjZJ/krXFDsNyUEST/Eh+Inlx2VQSbZh1Qqscp0cj&#10;jJiiuhBqleOPD/M3Y4ycJ6ogUiuW4y1z+HL6+tVFbSYs06WWBbMIQJSb1CbHpfdmkiSOlqwi7kgb&#10;pkDJta2IB9GuksKSGtArmWSj0WlSa1sYqylzDr5et0o8jficM+rvOHfMI5ljyM3H08ZzGc5kekEm&#10;K0tMKWiXBvmHLCoiFAQdoK6JJ2htxTOoSlCrneb+iOoq0ZwLymINUE06elLNfUkMi7UAOc4MNLn/&#10;B0tvNwuLRJFjeChFKnii3dfd919fdj92P3ff0DgwVBs3AcN7s7Cd5OAaym24rcI/FIKayOp2YJU1&#10;HlH4+DY7PUnPgHwKumw8PjsfR96Tvbuxzr9jukLhAsUxYn2kk2xunIeYYNvbhHBOS1HMhZRRsKvl&#10;lbRoQ+CN5/MR/ELS4PKHmVTPPUOXscHXN+lzR4AJnkngoK063vxWsoAn1QfGgT+oM4sZx87dYxJK&#10;mfJpqypJwdo0Tw6z7LOIOUfAgMyhvAG7A+gtW5Aeuy22sw+uLDb+4Dz6W2Kt8+ARI2vlB+dKKG1f&#10;ApBQVRe5te9JaqkJLPlm2cTeyoJl+LLUxRb6zep2EJ2hcwFPfkOcXxALkwdtAtvE38HBpa5zrLsb&#10;RqW2n1/6HuyhZ0CLUQ2TnGP3aU0sw0i+VzAq5+nxcRj9KByfnGUg2EPN8lCj1tWVhkZKYW8ZGq/B&#10;3sv+yq2uHmHpzEJUUBFFIXaOqbe9cOXbDQNri7LZLJrBuBvib9S9oQE88Bw6+qF5JNZ0fe9hZG51&#10;P/Vk8qT7W9vgqfRs7TUXcTT2vHYvAKsitlK31sIuOpSj1X75Tn8DAAD//wMAUEsDBBQABgAIAAAA&#10;IQB7nVA04QAAAAoBAAAPAAAAZHJzL2Rvd25yZXYueG1sTI/BTsMwEETvSPyDtUhcEHViSpuGOFVB&#10;gktPlBx6dONtEhGvo9htA1/PcoLj7Ixm3xTryfXijGPoPGlIZwkIpNrbjhoN1cfrfQYiREPW9J5Q&#10;wxcGWJfXV4XJrb/QO553sRFcQiE3GtoYh1zKULfoTJj5AYm9ox+diSzHRtrRXLjc9VIlyUI60xF/&#10;aM2ALy3Wn7uT0/CdLU1V3W33D5u3av/sl2oKR6X17c20eQIRcYp/YfjFZ3QomengT2SD6DXM0zlv&#10;iRoeVQqCAyuVKRAHPiSLFciykP8nlD8AAAD//wMAUEsBAi0AFAAGAAgAAAAhALaDOJL+AAAA4QEA&#10;ABMAAAAAAAAAAAAAAAAAAAAAAFtDb250ZW50X1R5cGVzXS54bWxQSwECLQAUAAYACAAAACEAOP0h&#10;/9YAAACUAQAACwAAAAAAAAAAAAAAAAAvAQAAX3JlbHMvLnJlbHNQSwECLQAUAAYACAAAACEAUL0W&#10;3LkCAADEBQAADgAAAAAAAAAAAAAAAAAuAgAAZHJzL2Uyb0RvYy54bWxQSwECLQAUAAYACAAAACEA&#10;e51QNOEAAAAKAQAADwAAAAAAAAAAAAAAAAATBQAAZHJzL2Rvd25yZXYueG1sUEsFBgAAAAAEAAQA&#10;8wAAACEGAAAAAA==&#10;" adj="-11796480,,5400" path="m1632585,721995v680244,-1684655,3333194,,,2165985c-1700609,721995,952341,-962660,1632585,721995xe" fillcolor="red" strokecolor="black [3213]" strokeweight="1pt">
                <v:stroke joinstyle="miter"/>
                <v:formulas/>
                <v:path arrowok="t" o:connecttype="custom" o:connectlocs="1632585,721995;1632585,2887980;1632585,721995" o:connectangles="0,0,0" textboxrect="0,0,3265170,2887980"/>
                <v:textbox>
                  <w:txbxContent>
                    <w:p w14:paraId="06C77E4F" w14:textId="36A5830D" w:rsidR="006346E1" w:rsidRPr="006346E1" w:rsidRDefault="006346E1" w:rsidP="006346E1">
                      <w:pPr>
                        <w:jc w:val="center"/>
                        <w:rPr>
                          <w:b/>
                          <w:bCs/>
                          <w:i/>
                          <w:iCs/>
                          <w:sz w:val="52"/>
                          <w:szCs w:val="52"/>
                        </w:rPr>
                      </w:pPr>
                      <w:r w:rsidRPr="006346E1">
                        <w:rPr>
                          <w:b/>
                          <w:bCs/>
                          <w:i/>
                          <w:iCs/>
                          <w:sz w:val="52"/>
                          <w:szCs w:val="52"/>
                        </w:rPr>
                        <w:t>Διαβάζω  δυνατά</w:t>
                      </w:r>
                    </w:p>
                  </w:txbxContent>
                </v:textbox>
              </v:shape>
            </w:pict>
          </mc:Fallback>
        </mc:AlternateContent>
      </w:r>
      <w:r w:rsidR="007B71B1">
        <w:rPr>
          <w:sz w:val="32"/>
          <w:szCs w:val="32"/>
        </w:rPr>
        <w:t>Τ</w:t>
      </w:r>
      <w:r w:rsidR="007B71B1" w:rsidRPr="006346E1">
        <w:rPr>
          <w:color w:val="C45911" w:themeColor="accent2" w:themeShade="BF"/>
          <w:sz w:val="32"/>
          <w:szCs w:val="32"/>
        </w:rPr>
        <w:t>ο</w:t>
      </w:r>
      <w:r w:rsidR="007B71B1">
        <w:rPr>
          <w:sz w:val="32"/>
          <w:szCs w:val="32"/>
        </w:rPr>
        <w:t xml:space="preserve">  ποδήλατ__</w:t>
      </w:r>
      <w:r>
        <w:rPr>
          <w:sz w:val="32"/>
          <w:szCs w:val="32"/>
        </w:rPr>
        <w:t xml:space="preserve">   </w:t>
      </w:r>
    </w:p>
    <w:p w14:paraId="6E2AFDBC" w14:textId="70AD9CEE" w:rsidR="007B71B1" w:rsidRDefault="007B71B1" w:rsidP="002B35B6">
      <w:pPr>
        <w:jc w:val="both"/>
        <w:rPr>
          <w:sz w:val="32"/>
          <w:szCs w:val="32"/>
        </w:rPr>
      </w:pPr>
      <w:r>
        <w:rPr>
          <w:sz w:val="32"/>
          <w:szCs w:val="32"/>
        </w:rPr>
        <w:t>Εγ</w:t>
      </w:r>
      <w:r w:rsidRPr="007B71B1">
        <w:rPr>
          <w:color w:val="0070C0"/>
          <w:sz w:val="32"/>
          <w:szCs w:val="32"/>
        </w:rPr>
        <w:t>ώ</w:t>
      </w:r>
      <w:r>
        <w:rPr>
          <w:sz w:val="32"/>
          <w:szCs w:val="32"/>
        </w:rPr>
        <w:t xml:space="preserve">  διψά__</w:t>
      </w:r>
    </w:p>
    <w:p w14:paraId="68D869BA" w14:textId="2C549EC6" w:rsidR="007B71B1" w:rsidRDefault="007B71B1" w:rsidP="002B35B6">
      <w:pPr>
        <w:jc w:val="both"/>
        <w:rPr>
          <w:sz w:val="32"/>
          <w:szCs w:val="32"/>
        </w:rPr>
      </w:pPr>
      <w:r>
        <w:rPr>
          <w:sz w:val="32"/>
          <w:szCs w:val="32"/>
        </w:rPr>
        <w:t>Τ</w:t>
      </w:r>
      <w:r w:rsidRPr="006346E1">
        <w:rPr>
          <w:color w:val="C45911" w:themeColor="accent2" w:themeShade="BF"/>
          <w:sz w:val="32"/>
          <w:szCs w:val="32"/>
        </w:rPr>
        <w:t>ο</w:t>
      </w:r>
      <w:r>
        <w:rPr>
          <w:sz w:val="32"/>
          <w:szCs w:val="32"/>
        </w:rPr>
        <w:t xml:space="preserve">  γιλέκ__</w:t>
      </w:r>
    </w:p>
    <w:p w14:paraId="5CAAE9E6" w14:textId="41A55E04" w:rsidR="007B71B1" w:rsidRDefault="007B71B1" w:rsidP="002B35B6">
      <w:pPr>
        <w:jc w:val="both"/>
        <w:rPr>
          <w:sz w:val="32"/>
          <w:szCs w:val="32"/>
        </w:rPr>
      </w:pPr>
      <w:r>
        <w:rPr>
          <w:sz w:val="32"/>
          <w:szCs w:val="32"/>
        </w:rPr>
        <w:t>Τ</w:t>
      </w:r>
      <w:r w:rsidRPr="006346E1">
        <w:rPr>
          <w:color w:val="C45911" w:themeColor="accent2" w:themeShade="BF"/>
          <w:sz w:val="32"/>
          <w:szCs w:val="32"/>
        </w:rPr>
        <w:t xml:space="preserve">ο </w:t>
      </w:r>
      <w:r>
        <w:rPr>
          <w:sz w:val="32"/>
          <w:szCs w:val="32"/>
        </w:rPr>
        <w:t xml:space="preserve"> σύννεφ__</w:t>
      </w:r>
      <w:r w:rsidR="006346E1" w:rsidRPr="006346E1">
        <w:rPr>
          <w:sz w:val="32"/>
          <w:szCs w:val="32"/>
        </w:rPr>
        <w:t xml:space="preserve"> </w:t>
      </w:r>
    </w:p>
    <w:p w14:paraId="1B3407A7" w14:textId="3471C8A3" w:rsidR="007B71B1" w:rsidRDefault="007B71B1" w:rsidP="002B35B6">
      <w:pPr>
        <w:jc w:val="both"/>
        <w:rPr>
          <w:sz w:val="32"/>
          <w:szCs w:val="32"/>
        </w:rPr>
      </w:pPr>
      <w:r>
        <w:rPr>
          <w:sz w:val="32"/>
          <w:szCs w:val="32"/>
        </w:rPr>
        <w:t>Εγ</w:t>
      </w:r>
      <w:r w:rsidRPr="007B71B1">
        <w:rPr>
          <w:color w:val="0070C0"/>
          <w:sz w:val="32"/>
          <w:szCs w:val="32"/>
        </w:rPr>
        <w:t>ώ</w:t>
      </w:r>
      <w:r>
        <w:rPr>
          <w:sz w:val="32"/>
          <w:szCs w:val="32"/>
        </w:rPr>
        <w:t xml:space="preserve">  αγοράζ__</w:t>
      </w:r>
    </w:p>
    <w:p w14:paraId="0C2ADB34" w14:textId="1FB95BEF" w:rsidR="007B71B1" w:rsidRDefault="007B71B1" w:rsidP="002B35B6">
      <w:pPr>
        <w:jc w:val="both"/>
        <w:rPr>
          <w:sz w:val="32"/>
          <w:szCs w:val="32"/>
        </w:rPr>
      </w:pPr>
      <w:r>
        <w:rPr>
          <w:sz w:val="32"/>
          <w:szCs w:val="32"/>
        </w:rPr>
        <w:t>Τ</w:t>
      </w:r>
      <w:r w:rsidRPr="006346E1">
        <w:rPr>
          <w:color w:val="C45911" w:themeColor="accent2" w:themeShade="BF"/>
          <w:sz w:val="32"/>
          <w:szCs w:val="32"/>
        </w:rPr>
        <w:t xml:space="preserve">ο </w:t>
      </w:r>
      <w:r>
        <w:rPr>
          <w:sz w:val="32"/>
          <w:szCs w:val="32"/>
        </w:rPr>
        <w:t xml:space="preserve"> δώρ__</w:t>
      </w:r>
    </w:p>
    <w:p w14:paraId="25089B9E" w14:textId="7E7F5622" w:rsidR="007B71B1" w:rsidRDefault="007B71B1" w:rsidP="002B35B6">
      <w:pPr>
        <w:jc w:val="both"/>
        <w:rPr>
          <w:sz w:val="32"/>
          <w:szCs w:val="32"/>
        </w:rPr>
      </w:pPr>
      <w:r>
        <w:rPr>
          <w:sz w:val="32"/>
          <w:szCs w:val="32"/>
        </w:rPr>
        <w:t>Τ</w:t>
      </w:r>
      <w:r w:rsidRPr="006346E1">
        <w:rPr>
          <w:color w:val="C45911" w:themeColor="accent2" w:themeShade="BF"/>
          <w:sz w:val="32"/>
          <w:szCs w:val="32"/>
        </w:rPr>
        <w:t>ο</w:t>
      </w:r>
      <w:r>
        <w:rPr>
          <w:sz w:val="32"/>
          <w:szCs w:val="32"/>
        </w:rPr>
        <w:t xml:space="preserve">  μωρ__</w:t>
      </w:r>
    </w:p>
    <w:p w14:paraId="5C917A15" w14:textId="3CC236AC" w:rsidR="007B71B1" w:rsidRDefault="007B71B1" w:rsidP="002B35B6">
      <w:pPr>
        <w:jc w:val="both"/>
        <w:rPr>
          <w:sz w:val="32"/>
          <w:szCs w:val="32"/>
        </w:rPr>
      </w:pPr>
      <w:r>
        <w:rPr>
          <w:sz w:val="32"/>
          <w:szCs w:val="32"/>
        </w:rPr>
        <w:t>Τ</w:t>
      </w:r>
      <w:r w:rsidRPr="006346E1">
        <w:rPr>
          <w:color w:val="C45911" w:themeColor="accent2" w:themeShade="BF"/>
          <w:sz w:val="32"/>
          <w:szCs w:val="32"/>
        </w:rPr>
        <w:t>ο</w:t>
      </w:r>
      <w:r>
        <w:rPr>
          <w:sz w:val="32"/>
          <w:szCs w:val="32"/>
        </w:rPr>
        <w:t xml:space="preserve">  παγωτ__</w:t>
      </w:r>
    </w:p>
    <w:p w14:paraId="01B84A64" w14:textId="4F56474D" w:rsidR="007B71B1" w:rsidRDefault="007B71B1" w:rsidP="002B35B6">
      <w:pPr>
        <w:jc w:val="both"/>
        <w:rPr>
          <w:sz w:val="32"/>
          <w:szCs w:val="32"/>
        </w:rPr>
      </w:pPr>
      <w:r>
        <w:rPr>
          <w:sz w:val="32"/>
          <w:szCs w:val="32"/>
        </w:rPr>
        <w:t>Εγ</w:t>
      </w:r>
      <w:r w:rsidRPr="007B71B1">
        <w:rPr>
          <w:color w:val="0070C0"/>
          <w:sz w:val="32"/>
          <w:szCs w:val="32"/>
        </w:rPr>
        <w:t>ώ</w:t>
      </w:r>
      <w:r>
        <w:rPr>
          <w:sz w:val="32"/>
          <w:szCs w:val="32"/>
        </w:rPr>
        <w:t xml:space="preserve"> πίν__</w:t>
      </w:r>
    </w:p>
    <w:p w14:paraId="3BFA2EF6" w14:textId="16AF467E" w:rsidR="007B71B1" w:rsidRDefault="007B71B1" w:rsidP="002B35B6">
      <w:pPr>
        <w:jc w:val="both"/>
        <w:rPr>
          <w:sz w:val="32"/>
          <w:szCs w:val="32"/>
        </w:rPr>
      </w:pPr>
      <w:r>
        <w:rPr>
          <w:sz w:val="32"/>
          <w:szCs w:val="32"/>
        </w:rPr>
        <w:t>Εγ</w:t>
      </w:r>
      <w:r w:rsidRPr="007B71B1">
        <w:rPr>
          <w:color w:val="0070C0"/>
          <w:sz w:val="32"/>
          <w:szCs w:val="32"/>
        </w:rPr>
        <w:t xml:space="preserve">ώ </w:t>
      </w:r>
      <w:r>
        <w:rPr>
          <w:sz w:val="32"/>
          <w:szCs w:val="32"/>
        </w:rPr>
        <w:t xml:space="preserve"> δίν__</w:t>
      </w:r>
    </w:p>
    <w:p w14:paraId="5D301767" w14:textId="333C4F5C" w:rsidR="007B71B1" w:rsidRDefault="007B71B1" w:rsidP="002B35B6">
      <w:pPr>
        <w:jc w:val="both"/>
        <w:rPr>
          <w:sz w:val="32"/>
          <w:szCs w:val="32"/>
        </w:rPr>
      </w:pPr>
      <w:r>
        <w:rPr>
          <w:sz w:val="32"/>
          <w:szCs w:val="32"/>
        </w:rPr>
        <w:t>Εγ</w:t>
      </w:r>
      <w:r w:rsidRPr="007B71B1">
        <w:rPr>
          <w:color w:val="0070C0"/>
          <w:sz w:val="32"/>
          <w:szCs w:val="32"/>
        </w:rPr>
        <w:t>ώ</w:t>
      </w:r>
      <w:r>
        <w:rPr>
          <w:sz w:val="32"/>
          <w:szCs w:val="32"/>
        </w:rPr>
        <w:t xml:space="preserve">  αγαπ__</w:t>
      </w:r>
    </w:p>
    <w:p w14:paraId="2BBD3B4A" w14:textId="2538E03D" w:rsidR="007B71B1" w:rsidRDefault="007B71B1" w:rsidP="002B35B6">
      <w:pPr>
        <w:jc w:val="both"/>
        <w:rPr>
          <w:sz w:val="32"/>
          <w:szCs w:val="32"/>
        </w:rPr>
      </w:pPr>
      <w:r>
        <w:rPr>
          <w:sz w:val="32"/>
          <w:szCs w:val="32"/>
        </w:rPr>
        <w:t>Εγ</w:t>
      </w:r>
      <w:r w:rsidRPr="007B71B1">
        <w:rPr>
          <w:color w:val="0070C0"/>
          <w:sz w:val="32"/>
          <w:szCs w:val="32"/>
        </w:rPr>
        <w:t>ώ</w:t>
      </w:r>
      <w:r>
        <w:rPr>
          <w:sz w:val="32"/>
          <w:szCs w:val="32"/>
        </w:rPr>
        <w:t xml:space="preserve">  γελ__</w:t>
      </w:r>
    </w:p>
    <w:p w14:paraId="11FF4114" w14:textId="0F4C870E" w:rsidR="007B71B1" w:rsidRDefault="007B71B1" w:rsidP="002B35B6">
      <w:pPr>
        <w:jc w:val="both"/>
        <w:rPr>
          <w:sz w:val="32"/>
          <w:szCs w:val="32"/>
        </w:rPr>
      </w:pPr>
      <w:r>
        <w:rPr>
          <w:sz w:val="32"/>
          <w:szCs w:val="32"/>
        </w:rPr>
        <w:t>Τ</w:t>
      </w:r>
      <w:r w:rsidRPr="006346E1">
        <w:rPr>
          <w:color w:val="C45911" w:themeColor="accent2" w:themeShade="BF"/>
          <w:sz w:val="32"/>
          <w:szCs w:val="32"/>
        </w:rPr>
        <w:t>ο</w:t>
      </w:r>
      <w:r>
        <w:rPr>
          <w:sz w:val="32"/>
          <w:szCs w:val="32"/>
        </w:rPr>
        <w:t xml:space="preserve">  θέατρ__</w:t>
      </w:r>
    </w:p>
    <w:p w14:paraId="368764A4" w14:textId="032CBB5A" w:rsidR="007B71B1" w:rsidRDefault="007B71B1" w:rsidP="002B35B6">
      <w:pPr>
        <w:jc w:val="both"/>
        <w:rPr>
          <w:sz w:val="32"/>
          <w:szCs w:val="32"/>
        </w:rPr>
      </w:pPr>
    </w:p>
    <w:p w14:paraId="661C2204" w14:textId="6051E7BE" w:rsidR="007B71B1" w:rsidRDefault="007B71B1" w:rsidP="002B35B6">
      <w:pPr>
        <w:jc w:val="both"/>
        <w:rPr>
          <w:sz w:val="32"/>
          <w:szCs w:val="32"/>
        </w:rPr>
      </w:pPr>
    </w:p>
    <w:p w14:paraId="41345145" w14:textId="0F1E9777" w:rsidR="007B71B1" w:rsidRDefault="007B71B1" w:rsidP="002B35B6">
      <w:pPr>
        <w:jc w:val="both"/>
        <w:rPr>
          <w:sz w:val="32"/>
          <w:szCs w:val="32"/>
        </w:rPr>
      </w:pPr>
    </w:p>
    <w:p w14:paraId="23A56A14" w14:textId="1BE33D70" w:rsidR="007B71B1" w:rsidRDefault="007B71B1" w:rsidP="002B35B6">
      <w:pPr>
        <w:jc w:val="both"/>
        <w:rPr>
          <w:sz w:val="32"/>
          <w:szCs w:val="32"/>
        </w:rPr>
      </w:pPr>
    </w:p>
    <w:p w14:paraId="77B89FB1" w14:textId="00D33760" w:rsidR="007B71B1" w:rsidRDefault="007B71B1" w:rsidP="002B35B6">
      <w:pPr>
        <w:jc w:val="both"/>
        <w:rPr>
          <w:sz w:val="32"/>
          <w:szCs w:val="32"/>
        </w:rPr>
      </w:pPr>
    </w:p>
    <w:p w14:paraId="42000AE8" w14:textId="77777777" w:rsidR="007B71B1" w:rsidRPr="007B71B1" w:rsidRDefault="007B71B1" w:rsidP="002B35B6">
      <w:pPr>
        <w:jc w:val="both"/>
        <w:rPr>
          <w:sz w:val="32"/>
          <w:szCs w:val="32"/>
        </w:rPr>
      </w:pPr>
    </w:p>
    <w:p w14:paraId="7F61CAEC" w14:textId="5EE83BC2" w:rsidR="002B35B6" w:rsidRDefault="002B35B6"/>
    <w:p w14:paraId="500659C2" w14:textId="1EAE4C42" w:rsidR="002B35B6" w:rsidRDefault="002B35B6"/>
    <w:p w14:paraId="1FB03F38" w14:textId="4EE01506" w:rsidR="002B35B6" w:rsidRPr="002B35B6" w:rsidRDefault="002B35B6"/>
    <w:sectPr w:rsidR="002B35B6" w:rsidRPr="002B35B6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A1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35B6"/>
    <w:rsid w:val="002B35B6"/>
    <w:rsid w:val="004572C6"/>
    <w:rsid w:val="006346E1"/>
    <w:rsid w:val="007B71B1"/>
    <w:rsid w:val="00AF4114"/>
    <w:rsid w:val="00CD5B17"/>
    <w:rsid w:val="00EC3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15A9D2"/>
  <w15:chartTrackingRefBased/>
  <w15:docId w15:val="{131612E5-C0DC-49D9-A36C-7900070D1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diagramData" Target="diagrams/data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svg"/><Relationship Id="rId11" Type="http://schemas.microsoft.com/office/2007/relationships/diagramDrawing" Target="diagrams/drawing1.xml"/><Relationship Id="rId5" Type="http://schemas.openxmlformats.org/officeDocument/2006/relationships/image" Target="media/image1.png"/><Relationship Id="rId10" Type="http://schemas.openxmlformats.org/officeDocument/2006/relationships/diagramColors" Target="diagrams/colors1.xml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9C564E6-0A50-4575-BFDE-4CE64880251F}" type="doc">
      <dgm:prSet loTypeId="urn:microsoft.com/office/officeart/2009/layout/ReverseList" loCatId="relationship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l-GR"/>
        </a:p>
      </dgm:t>
    </dgm:pt>
    <dgm:pt modelId="{70B8793B-71E8-4C27-8B9A-48F8A2F63DA3}" type="pres">
      <dgm:prSet presAssocID="{B9C564E6-0A50-4575-BFDE-4CE64880251F}" presName="Name0" presStyleCnt="0">
        <dgm:presLayoutVars>
          <dgm:chMax val="2"/>
          <dgm:chPref val="2"/>
          <dgm:animLvl val="lvl"/>
        </dgm:presLayoutVars>
      </dgm:prSet>
      <dgm:spPr/>
    </dgm:pt>
  </dgm:ptLst>
  <dgm:cxnLst>
    <dgm:cxn modelId="{88D0FEE9-8043-4AC9-8092-069717D409EC}" type="presOf" srcId="{B9C564E6-0A50-4575-BFDE-4CE64880251F}" destId="{70B8793B-71E8-4C27-8B9A-48F8A2F63DA3}" srcOrd="0" destOrd="0" presId="urn:microsoft.com/office/officeart/2009/layout/ReverseList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9/layout/ReverseList">
  <dgm:title val=""/>
  <dgm:desc val=""/>
  <dgm:catLst>
    <dgm:cat type="relationship" pri="3800"/>
  </dgm:catLst>
  <dgm:samp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40" srcId="0" destId="10" srcOrd="0" destOrd="0"/>
        <dgm:cxn modelId="50" srcId="0" destId="20" srcOrd="1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40" srcId="0" destId="10" srcOrd="0" destOrd="0"/>
        <dgm:cxn modelId="5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40" srcId="0" destId="10" srcOrd="0" destOrd="0"/>
        <dgm:cxn modelId="50" srcId="0" destId="20" srcOrd="1" destOrd="0"/>
      </dgm:cxnLst>
      <dgm:bg/>
      <dgm:whole/>
    </dgm:dataModel>
  </dgm:clrData>
  <dgm:layoutNode name="Name0">
    <dgm:varLst>
      <dgm:chMax val="2"/>
      <dgm:chPref val="2"/>
      <dgm:animLvl val="lvl"/>
    </dgm:varLst>
    <dgm:choose name="Name1">
      <dgm:if name="Name2" axis="ch" ptType="node" func="cnt" op="lte" val="1">
        <dgm:alg type="composite">
          <dgm:param type="ar" val="0.9993"/>
        </dgm:alg>
      </dgm:if>
      <dgm:else name="Name3">
        <dgm:alg type="composite">
          <dgm:param type="ar" val="0.8036"/>
        </dgm:alg>
      </dgm:else>
    </dgm:choose>
    <dgm:shape xmlns:r="http://schemas.openxmlformats.org/officeDocument/2006/relationships" r:blip="">
      <dgm:adjLst/>
    </dgm:shape>
    <dgm:choose name="Name4">
      <dgm:if name="Name5" axis="ch" ptType="node" func="cnt" op="lte" val="1">
        <dgm:constrLst>
          <dgm:constr type="primFontSz" for="des" ptType="node" op="equ" val="65"/>
          <dgm:constr type="l" for="ch" forName="LeftNode" refType="w" fact="0"/>
          <dgm:constr type="t" for="ch" forName="LeftNode" refType="h" fact="0.25"/>
          <dgm:constr type="w" for="ch" forName="LeftNode" refType="w" fact="0.5"/>
          <dgm:constr type="h" for="ch" forName="LeftNode" refType="h"/>
          <dgm:constr type="l" for="ch" forName="LeftText" refType="w" fact="0"/>
          <dgm:constr type="t" for="ch" forName="LeftText" refType="h" fact="0.25"/>
          <dgm:constr type="w" for="ch" forName="LeftText" refType="w" fact="0.5"/>
          <dgm:constr type="h" for="ch" forName="LeftText" refType="h"/>
        </dgm:constrLst>
      </dgm:if>
      <dgm:else name="Name6">
        <dgm:constrLst>
          <dgm:constr type="primFontSz" for="des" ptType="node" op="equ" val="65"/>
          <dgm:constr type="l" for="ch" forName="LeftNode" refType="w" fact="0"/>
          <dgm:constr type="t" for="ch" forName="LeftNode" refType="h" fact="0.1786"/>
          <dgm:constr type="w" for="ch" forName="LeftNode" refType="w" fact="0.4889"/>
          <dgm:constr type="h" for="ch" forName="LeftNode" refType="h" fact="0.6429"/>
          <dgm:constr type="l" for="ch" forName="LeftText" refType="w" fact="0"/>
          <dgm:constr type="t" for="ch" forName="LeftText" refType="h" fact="0.1786"/>
          <dgm:constr type="w" for="ch" forName="LeftText" refType="w" fact="0.4889"/>
          <dgm:constr type="h" for="ch" forName="LeftText" refType="h" fact="0.6429"/>
          <dgm:constr type="l" for="ch" forName="RightNode" refType="w" fact="0.5111"/>
          <dgm:constr type="t" for="ch" forName="RightNode" refType="h" fact="0.1786"/>
          <dgm:constr type="w" for="ch" forName="RightNode" refType="w" fact="0.4889"/>
          <dgm:constr type="h" for="ch" forName="RightNode" refType="h" fact="0.6429"/>
          <dgm:constr type="l" for="ch" forName="RightText" refType="w" fact="0.5111"/>
          <dgm:constr type="t" for="ch" forName="RightText" refType="h" fact="0.1786"/>
          <dgm:constr type="w" for="ch" forName="RightText" refType="w" fact="0.4889"/>
          <dgm:constr type="h" for="ch" forName="RightText" refType="h" fact="0.6429"/>
          <dgm:constr type="l" for="ch" forName="TopArrow" refType="w" fact="0.2444"/>
          <dgm:constr type="t" for="ch" forName="TopArrow" refType="h" fact="0"/>
          <dgm:constr type="w" for="ch" forName="TopArrow" refType="w" fact="0.5111"/>
          <dgm:constr type="h" for="ch" forName="TopArrow" refType="h" fact="0.4107"/>
          <dgm:constr type="l" for="ch" forName="BottomArrow" refType="w" fact="0.2444"/>
          <dgm:constr type="t" for="ch" forName="BottomArrow" refType="h" fact="0.5893"/>
          <dgm:constr type="w" for="ch" forName="BottomArrow" refType="w" fact="0.5111"/>
          <dgm:constr type="h" for="ch" forName="BottomArrow" refType="h" fact="0.4107"/>
        </dgm:constrLst>
      </dgm:else>
    </dgm:choose>
    <dgm:choose name="Name7">
      <dgm:if name="Name8" axis="ch" ptType="node" func="cnt" op="gte" val="1">
        <dgm:layoutNode name="LeftText" styleLbl="revTx" moveWith="LeftNode">
          <dgm:varLst>
            <dgm:bulletEnabled val="1"/>
          </dgm:varLst>
          <dgm:alg type="tx">
            <dgm:param type="txAnchorVert" val="t"/>
            <dgm:param type="parTxLTRAlign" val="l"/>
          </dgm:alg>
          <dgm:choose name="Name9">
            <dgm:if name="Name10" axis="ch" ptType="node" func="cnt" op="lte" val="1">
              <dgm:shape xmlns:r="http://schemas.openxmlformats.org/officeDocument/2006/relationships" type="roundRect" r:blip="" hideGeom="1">
                <dgm:adjLst>
                  <dgm:adj idx="1" val="0.1667"/>
                  <dgm:adj idx="2" val="0"/>
                </dgm:adjLst>
              </dgm:shape>
              <dgm:presOf axis="ch desOrSelf" ptType="node node" st="1 1" cnt="1 0"/>
              <dgm:constrLst>
                <dgm:constr type="lMarg" refType="primFontSz" fact="0.3"/>
                <dgm:constr type="rMarg" refType="primFontSz" fact="0.3"/>
                <dgm:constr type="tMarg" refType="primFontSz" fact="0.5"/>
                <dgm:constr type="bMarg" refType="primFontSz" fact="0.5"/>
              </dgm:constrLst>
            </dgm:if>
            <dgm:else name="Name11">
              <dgm:shape xmlns:r="http://schemas.openxmlformats.org/officeDocument/2006/relationships" rot="270" type="round2SameRect" r:blip="" hideGeom="1">
                <dgm:adjLst>
                  <dgm:adj idx="1" val="0.1667"/>
                  <dgm:adj idx="2" val="0"/>
                </dgm:adjLst>
              </dgm:shape>
              <dgm:presOf axis="ch desOrSelf" ptType="node node" st="1 1" cnt="1 0"/>
              <dgm:constrLst>
                <dgm:constr type="lMarg" refType="primFontSz" fact="0.3"/>
                <dgm:constr type="rMarg" refType="primFontSz" fact="0.45"/>
                <dgm:constr type="tMarg" refType="primFontSz" fact="0.5"/>
                <dgm:constr type="bMarg" refType="primFontSz" fact="0.5"/>
              </dgm:constrLst>
            </dgm:else>
          </dgm:choose>
          <dgm:ruleLst>
            <dgm:rule type="primFontSz" val="5" fact="NaN" max="NaN"/>
          </dgm:ruleLst>
        </dgm:layoutNode>
        <dgm:layoutNode name="LeftNode" styleLbl="bgImgPlace1">
          <dgm:varLst>
            <dgm:chMax val="2"/>
            <dgm:chPref val="2"/>
          </dgm:varLst>
          <dgm:alg type="sp"/>
          <dgm:choose name="Name12">
            <dgm:if name="Name13" axis="ch" ptType="node" func="cnt" op="lte" val="1">
              <dgm:shape xmlns:r="http://schemas.openxmlformats.org/officeDocument/2006/relationships" type="roundRect" r:blip="">
                <dgm:adjLst>
                  <dgm:adj idx="1" val="0.1667"/>
                  <dgm:adj idx="2" val="0"/>
                </dgm:adjLst>
              </dgm:shape>
            </dgm:if>
            <dgm:else name="Name14">
              <dgm:shape xmlns:r="http://schemas.openxmlformats.org/officeDocument/2006/relationships" rot="270" type="round2SameRect" r:blip="">
                <dgm:adjLst>
                  <dgm:adj idx="1" val="0.1667"/>
                  <dgm:adj idx="2" val="0"/>
                </dgm:adjLst>
              </dgm:shape>
            </dgm:else>
          </dgm:choose>
          <dgm:presOf axis="ch desOrSelf" ptType="node node" st="1 1" cnt="1 0"/>
        </dgm:layoutNode>
        <dgm:choose name="Name15">
          <dgm:if name="Name16" axis="ch" ptType="node" func="cnt" op="gte" val="2">
            <dgm:layoutNode name="RightText" styleLbl="revTx" moveWith="RightNode">
              <dgm:varLst>
                <dgm:bulletEnabled val="1"/>
              </dgm:varLst>
              <dgm:alg type="tx">
                <dgm:param type="txAnchorVert" val="t"/>
                <dgm:param type="parTxLTRAlign" val="l"/>
              </dgm:alg>
              <dgm:shape xmlns:r="http://schemas.openxmlformats.org/officeDocument/2006/relationships" rot="90" type="round2SameRect" r:blip="" hideGeom="1">
                <dgm:adjLst>
                  <dgm:adj idx="1" val="0.1667"/>
                  <dgm:adj idx="2" val="0"/>
                </dgm:adjLst>
              </dgm:shape>
              <dgm:presOf axis="ch desOrSelf" ptType="node node" st="2 1" cnt="1 0"/>
              <dgm:constrLst>
                <dgm:constr type="lMarg" refType="primFontSz" fact="0.45"/>
                <dgm:constr type="rMarg" refType="primFontSz" fact="0.3"/>
                <dgm:constr type="tMarg" refType="primFontSz" fact="0.5"/>
                <dgm:constr type="bMarg" refType="primFontSz" fact="0.5"/>
              </dgm:constrLst>
              <dgm:ruleLst>
                <dgm:rule type="primFontSz" val="5" fact="NaN" max="NaN"/>
              </dgm:ruleLst>
            </dgm:layoutNode>
            <dgm:layoutNode name="RightNode" styleLbl="bgImgPlace1">
              <dgm:varLst>
                <dgm:chMax val="0"/>
                <dgm:chPref val="0"/>
              </dgm:varLst>
              <dgm:alg type="sp"/>
              <dgm:shape xmlns:r="http://schemas.openxmlformats.org/officeDocument/2006/relationships" rot="90" type="round2SameRect" r:blip="">
                <dgm:adjLst>
                  <dgm:adj idx="1" val="0.1667"/>
                  <dgm:adj idx="2" val="0"/>
                </dgm:adjLst>
              </dgm:shape>
              <dgm:presOf axis="ch desOrSelf" ptType="node node" st="2 1" cnt="1 0"/>
            </dgm:layoutNode>
            <dgm:layoutNode name="TopArrow">
              <dgm:alg type="sp"/>
              <dgm:shape xmlns:r="http://schemas.openxmlformats.org/officeDocument/2006/relationships" type="circularArrow" r:blip="">
                <dgm:adjLst>
                  <dgm:adj idx="1" val="0.125"/>
                  <dgm:adj idx="2" val="19.0387"/>
                  <dgm:adj idx="3" val="-19.0387"/>
                  <dgm:adj idx="4" val="180"/>
                  <dgm:adj idx="5" val="0.125"/>
                </dgm:adjLst>
              </dgm:shape>
              <dgm:presOf/>
            </dgm:layoutNode>
            <dgm:layoutNode name="BottomArrow">
              <dgm:alg type="sp"/>
              <dgm:shape xmlns:r="http://schemas.openxmlformats.org/officeDocument/2006/relationships" rot="180" type="circularArrow" r:blip="">
                <dgm:adjLst>
                  <dgm:adj idx="1" val="0.125"/>
                  <dgm:adj idx="2" val="19.0387"/>
                  <dgm:adj idx="3" val="-19.0387"/>
                  <dgm:adj idx="4" val="180"/>
                  <dgm:adj idx="5" val="0.125"/>
                </dgm:adjLst>
              </dgm:shape>
              <dgm:presOf/>
            </dgm:layoutNode>
          </dgm:if>
          <dgm:else name="Name17"/>
        </dgm:choose>
      </dgm:if>
      <dgm:else name="Name18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E68AA1-F138-4228-8B5C-0BEEDD182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42</Words>
  <Characters>230</Characters>
  <Application>Microsoft Office Word</Application>
  <DocSecurity>0</DocSecurity>
  <Lines>1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gelina Kokkali</dc:creator>
  <cp:keywords/>
  <dc:description/>
  <cp:lastModifiedBy>Aggelina Kokkali</cp:lastModifiedBy>
  <cp:revision>3</cp:revision>
  <dcterms:created xsi:type="dcterms:W3CDTF">2020-03-31T11:32:00Z</dcterms:created>
  <dcterms:modified xsi:type="dcterms:W3CDTF">2020-03-31T20:40:00Z</dcterms:modified>
</cp:coreProperties>
</file>